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3565"/>
        <w:gridCol w:w="2565"/>
        <w:gridCol w:w="2586"/>
        <w:gridCol w:w="2199"/>
      </w:tblGrid>
      <w:tr w:rsidR="00B13146" w:rsidRPr="00B74B87" w:rsidTr="00693A19">
        <w:trPr>
          <w:trHeight w:val="272"/>
        </w:trPr>
        <w:tc>
          <w:tcPr>
            <w:tcW w:w="10915" w:type="dxa"/>
            <w:gridSpan w:val="4"/>
          </w:tcPr>
          <w:p w:rsidR="00B13146" w:rsidRPr="005F75D1" w:rsidRDefault="00B1314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урока</w:t>
            </w:r>
            <w:r w:rsidR="007A37F9" w:rsidRPr="005F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 Музыка изображает движение»</w:t>
            </w:r>
          </w:p>
        </w:tc>
      </w:tr>
      <w:tr w:rsidR="00B13146" w:rsidRPr="00B74B87" w:rsidTr="00693A19">
        <w:trPr>
          <w:trHeight w:val="418"/>
        </w:trPr>
        <w:tc>
          <w:tcPr>
            <w:tcW w:w="10915" w:type="dxa"/>
            <w:gridSpan w:val="4"/>
          </w:tcPr>
          <w:p w:rsidR="007A37F9" w:rsidRPr="005F75D1" w:rsidRDefault="00B1314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урока</w:t>
            </w:r>
            <w:r w:rsidR="007A37F9" w:rsidRPr="005F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рок  новых знаний и умений</w:t>
            </w:r>
          </w:p>
          <w:p w:rsidR="007A37F9" w:rsidRPr="005F75D1" w:rsidRDefault="007A37F9" w:rsidP="007A37F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13146" w:rsidRPr="005F75D1" w:rsidRDefault="00B1314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13146" w:rsidTr="00693A19">
        <w:trPr>
          <w:trHeight w:val="284"/>
        </w:trPr>
        <w:tc>
          <w:tcPr>
            <w:tcW w:w="10915" w:type="dxa"/>
            <w:gridSpan w:val="4"/>
          </w:tcPr>
          <w:p w:rsidR="00B13146" w:rsidRPr="005F75D1" w:rsidRDefault="00B131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F75D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proofErr w:type="spellEnd"/>
            <w:r w:rsidRPr="005F75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75D1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  <w:proofErr w:type="spellEnd"/>
          </w:p>
        </w:tc>
      </w:tr>
      <w:tr w:rsidR="00B13146" w:rsidTr="00693A19">
        <w:trPr>
          <w:trHeight w:val="267"/>
        </w:trPr>
        <w:tc>
          <w:tcPr>
            <w:tcW w:w="10915" w:type="dxa"/>
            <w:gridSpan w:val="4"/>
          </w:tcPr>
          <w:p w:rsidR="00B13146" w:rsidRPr="005F75D1" w:rsidRDefault="00B1314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ательные ресурсы</w:t>
            </w:r>
            <w:r w:rsidR="005F75D1" w:rsidRPr="005F75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="005F75D1" w:rsidRPr="005F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пьютер, карточки для работы над определением характера музыки, шумовые инструменты (погремушки. Деревянные ложки, свисток, записи произведений М. </w:t>
            </w:r>
            <w:proofErr w:type="spellStart"/>
            <w:r w:rsidR="005F75D1" w:rsidRPr="005F75D1">
              <w:rPr>
                <w:rFonts w:ascii="Times New Roman" w:hAnsi="Times New Roman"/>
                <w:sz w:val="24"/>
                <w:szCs w:val="24"/>
                <w:lang w:val="ru-RU"/>
              </w:rPr>
              <w:t>И.Глинка</w:t>
            </w:r>
            <w:proofErr w:type="spellEnd"/>
            <w:r w:rsidR="005F75D1" w:rsidRPr="005F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«Попутная песня», </w:t>
            </w:r>
            <w:proofErr w:type="spellStart"/>
            <w:r w:rsidR="005F75D1" w:rsidRPr="005F75D1">
              <w:rPr>
                <w:rFonts w:ascii="Times New Roman" w:hAnsi="Times New Roman"/>
                <w:sz w:val="24"/>
                <w:szCs w:val="24"/>
                <w:lang w:val="ru-RU"/>
              </w:rPr>
              <w:t>Л.Книппер</w:t>
            </w:r>
            <w:proofErr w:type="spellEnd"/>
            <w:r w:rsidR="005F75D1" w:rsidRPr="005F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Полюшко, поле.», Л. </w:t>
            </w:r>
            <w:proofErr w:type="spellStart"/>
            <w:r w:rsidR="005F75D1" w:rsidRPr="005F75D1">
              <w:rPr>
                <w:rFonts w:ascii="Times New Roman" w:hAnsi="Times New Roman"/>
                <w:sz w:val="24"/>
                <w:szCs w:val="24"/>
                <w:lang w:val="ru-RU"/>
              </w:rPr>
              <w:t>Олифирова</w:t>
            </w:r>
            <w:proofErr w:type="spellEnd"/>
            <w:r w:rsidR="005F75D1" w:rsidRPr="005F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Ёлочка, заблести огнями». </w:t>
            </w:r>
            <w:proofErr w:type="spellStart"/>
            <w:r w:rsidR="005F75D1" w:rsidRPr="005F75D1">
              <w:rPr>
                <w:rFonts w:ascii="Times New Roman" w:hAnsi="Times New Roman"/>
                <w:sz w:val="24"/>
                <w:szCs w:val="24"/>
              </w:rPr>
              <w:t>Кружочки</w:t>
            </w:r>
            <w:proofErr w:type="spellEnd"/>
            <w:r w:rsidR="005F75D1" w:rsidRPr="005F75D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5F75D1" w:rsidRPr="005F75D1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 w:rsidR="005F75D1" w:rsidRPr="005F7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75D1" w:rsidRPr="005F75D1">
              <w:rPr>
                <w:rFonts w:ascii="Times New Roman" w:hAnsi="Times New Roman"/>
                <w:sz w:val="24"/>
                <w:szCs w:val="24"/>
              </w:rPr>
              <w:t>оценивания</w:t>
            </w:r>
            <w:proofErr w:type="spellEnd"/>
            <w:r w:rsidR="005F75D1" w:rsidRPr="005F7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75D1" w:rsidRPr="005F75D1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  <w:r w:rsidR="005F75D1" w:rsidRPr="005F75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3146" w:rsidRPr="00B74B87" w:rsidTr="00693A19">
        <w:trPr>
          <w:trHeight w:val="267"/>
        </w:trPr>
        <w:tc>
          <w:tcPr>
            <w:tcW w:w="10915" w:type="dxa"/>
            <w:gridSpan w:val="4"/>
          </w:tcPr>
          <w:p w:rsidR="00B13146" w:rsidRPr="005F75D1" w:rsidRDefault="00B1314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 урока</w:t>
            </w:r>
            <w:r w:rsidR="007A37F9" w:rsidRPr="005F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. Организационный момент.</w:t>
            </w:r>
          </w:p>
          <w:p w:rsidR="007A37F9" w:rsidRPr="005F75D1" w:rsidRDefault="007A37F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2.Актуализация знаний.</w:t>
            </w:r>
          </w:p>
          <w:p w:rsidR="007A37F9" w:rsidRPr="005F75D1" w:rsidRDefault="007A37F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3.Изучение нового материала.</w:t>
            </w:r>
          </w:p>
          <w:p w:rsidR="007A37F9" w:rsidRPr="005F75D1" w:rsidRDefault="007A37F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4.Первичное осмысление.</w:t>
            </w:r>
          </w:p>
          <w:p w:rsidR="007A37F9" w:rsidRPr="005F75D1" w:rsidRDefault="0098646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5</w:t>
            </w:r>
            <w:r w:rsidR="007A37F9" w:rsidRPr="005F75D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Итоги урока.  Рефлексия.</w:t>
            </w:r>
          </w:p>
          <w:p w:rsidR="00986467" w:rsidRPr="005F75D1" w:rsidRDefault="0098646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6. Домашнее задание.</w:t>
            </w:r>
          </w:p>
          <w:p w:rsidR="007A37F9" w:rsidRPr="005F75D1" w:rsidRDefault="007A37F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A37F9" w:rsidRPr="005F75D1" w:rsidRDefault="007A37F9" w:rsidP="007A37F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13146" w:rsidRPr="00B74B87" w:rsidTr="00693A19">
        <w:trPr>
          <w:trHeight w:val="267"/>
        </w:trPr>
        <w:tc>
          <w:tcPr>
            <w:tcW w:w="10915" w:type="dxa"/>
            <w:gridSpan w:val="4"/>
          </w:tcPr>
          <w:p w:rsidR="00B13146" w:rsidRPr="005F75D1" w:rsidRDefault="00B1314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ели урока</w:t>
            </w:r>
            <w:r w:rsidR="00986467" w:rsidRPr="005F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: Показать учащимся, как музыка может  изображать движение</w:t>
            </w:r>
          </w:p>
        </w:tc>
      </w:tr>
      <w:tr w:rsidR="00B13146" w:rsidRPr="00B74B87" w:rsidTr="00693A19">
        <w:trPr>
          <w:trHeight w:val="267"/>
        </w:trPr>
        <w:tc>
          <w:tcPr>
            <w:tcW w:w="10915" w:type="dxa"/>
            <w:gridSpan w:val="4"/>
          </w:tcPr>
          <w:p w:rsidR="00B13146" w:rsidRPr="005F75D1" w:rsidRDefault="00AD081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</w:t>
            </w:r>
            <w:r w:rsidR="00B13146" w:rsidRPr="005F75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мы и методы обучения</w:t>
            </w: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: беседа, самостоятельная работа</w:t>
            </w:r>
            <w:r w:rsidR="005F75D1" w:rsidRPr="005F75D1">
              <w:rPr>
                <w:rFonts w:ascii="Times New Roman" w:hAnsi="Times New Roman"/>
                <w:sz w:val="24"/>
                <w:szCs w:val="24"/>
                <w:lang w:val="ru-RU"/>
              </w:rPr>
              <w:t>, диалог.</w:t>
            </w:r>
          </w:p>
        </w:tc>
      </w:tr>
      <w:tr w:rsidR="00B13146" w:rsidTr="00693A19">
        <w:trPr>
          <w:trHeight w:val="284"/>
        </w:trPr>
        <w:tc>
          <w:tcPr>
            <w:tcW w:w="10915" w:type="dxa"/>
            <w:gridSpan w:val="4"/>
          </w:tcPr>
          <w:p w:rsidR="00B13146" w:rsidRPr="005F75D1" w:rsidRDefault="00B1314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F75D1"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  <w:proofErr w:type="spellEnd"/>
            <w:r w:rsidRPr="005F75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75D1">
              <w:rPr>
                <w:rFonts w:ascii="Times New Roman" w:hAnsi="Times New Roman"/>
                <w:b/>
                <w:sz w:val="24"/>
                <w:szCs w:val="24"/>
              </w:rPr>
              <w:t>термины</w:t>
            </w:r>
            <w:proofErr w:type="spellEnd"/>
            <w:r w:rsidRPr="005F75D1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5F75D1">
              <w:rPr>
                <w:rFonts w:ascii="Times New Roman" w:hAnsi="Times New Roman"/>
                <w:b/>
                <w:sz w:val="24"/>
                <w:szCs w:val="24"/>
              </w:rPr>
              <w:t>понятия</w:t>
            </w:r>
            <w:proofErr w:type="spellEnd"/>
            <w:r w:rsidR="00AD0813" w:rsidRPr="005F75D1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</w:tr>
      <w:tr w:rsidR="00B13146" w:rsidRPr="00B74B87" w:rsidTr="00693A19">
        <w:tc>
          <w:tcPr>
            <w:tcW w:w="10915" w:type="dxa"/>
            <w:gridSpan w:val="4"/>
          </w:tcPr>
          <w:p w:rsidR="00986467" w:rsidRPr="005F75D1" w:rsidRDefault="00B13146" w:rsidP="0098646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уемые образовательные результаты</w:t>
            </w: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986467" w:rsidRPr="005F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.Определять характер </w:t>
            </w:r>
            <w:r w:rsidR="00C15C88" w:rsidRPr="005F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звучавшего </w:t>
            </w:r>
            <w:r w:rsidR="00986467" w:rsidRPr="005F75D1">
              <w:rPr>
                <w:rFonts w:ascii="Times New Roman" w:hAnsi="Times New Roman"/>
                <w:sz w:val="24"/>
                <w:szCs w:val="24"/>
                <w:lang w:val="ru-RU"/>
              </w:rPr>
              <w:t>произведения.</w:t>
            </w:r>
          </w:p>
          <w:p w:rsidR="00986467" w:rsidRPr="005F75D1" w:rsidRDefault="00986467" w:rsidP="0098646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Выполнять правила взаимодействия в коллективе, соблюдение условий, вклад каждого учащегося  </w:t>
            </w:r>
            <w:r w:rsidR="00C15C88" w:rsidRPr="005F75D1">
              <w:rPr>
                <w:rFonts w:ascii="Times New Roman" w:hAnsi="Times New Roman"/>
                <w:sz w:val="24"/>
                <w:szCs w:val="24"/>
                <w:lang w:val="ru-RU"/>
              </w:rPr>
              <w:t>в выполнение отведённой роли.</w:t>
            </w: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986467" w:rsidRPr="005F75D1" w:rsidRDefault="00B13146" w:rsidP="0098646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учатся</w:t>
            </w: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986467" w:rsidRPr="005F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являть солидарность, взаимовыручку, толерантность.</w:t>
            </w:r>
          </w:p>
          <w:p w:rsidR="00B13146" w:rsidRPr="005F75D1" w:rsidRDefault="00B1314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лучат возможность научиться</w:t>
            </w: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C15C88" w:rsidRPr="005F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ценить свою деятельность и деятельность одноклассников</w:t>
            </w:r>
          </w:p>
        </w:tc>
      </w:tr>
      <w:tr w:rsidR="00B13146" w:rsidRPr="00B74B87" w:rsidTr="00693A19">
        <w:tc>
          <w:tcPr>
            <w:tcW w:w="10915" w:type="dxa"/>
            <w:gridSpan w:val="4"/>
            <w:tcBorders>
              <w:bottom w:val="single" w:sz="4" w:space="0" w:color="auto"/>
            </w:tcBorders>
          </w:tcPr>
          <w:p w:rsidR="00C15C88" w:rsidRPr="005F75D1" w:rsidRDefault="004321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75D1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  <w:p w:rsidR="00C15C88" w:rsidRPr="005F75D1" w:rsidRDefault="00C15C88" w:rsidP="00C15C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Ко</w:t>
            </w:r>
            <w:r w:rsidR="008545A8" w:rsidRPr="005F75D1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муникативная: умение работать в команде, умение совместно представлять результат работы, умение петь в ансамбле, умение исполнять движения в музыке.</w:t>
            </w:r>
          </w:p>
          <w:p w:rsidR="00C15C88" w:rsidRPr="005F75D1" w:rsidRDefault="00C15C88" w:rsidP="00C15C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Учебно-познавательная: умение ставить цель, умение систематизировать, анализировать предлагаемую ситуацию.</w:t>
            </w:r>
          </w:p>
          <w:p w:rsidR="00C15C88" w:rsidRPr="005F75D1" w:rsidRDefault="00C15C88" w:rsidP="00C15C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Общекультурная: умение соблюдать условия и правила работы, самооценка, понимание роли музыки в жизни людей.</w:t>
            </w:r>
          </w:p>
          <w:p w:rsidR="00B13146" w:rsidRPr="005F75D1" w:rsidRDefault="00B13146" w:rsidP="00C15C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32179" w:rsidTr="00693A19">
        <w:trPr>
          <w:trHeight w:val="321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2179" w:rsidRPr="005F75D1" w:rsidRDefault="00432179" w:rsidP="0043217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5F75D1">
              <w:rPr>
                <w:rFonts w:ascii="Times New Roman" w:hAnsi="Times New Roman"/>
                <w:b/>
                <w:sz w:val="24"/>
                <w:szCs w:val="24"/>
              </w:rPr>
              <w:t>Организационная</w:t>
            </w:r>
            <w:proofErr w:type="spellEnd"/>
            <w:r w:rsidR="00AD0813" w:rsidRPr="005F75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1D2E63" w:rsidRPr="005F75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AD0813" w:rsidRPr="005F75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руктура урока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 w:rsidR="00432179" w:rsidRPr="005F75D1" w:rsidRDefault="004321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2179" w:rsidRPr="005F75D1" w:rsidRDefault="00432179" w:rsidP="00432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2179" w:rsidRPr="005F75D1" w:rsidRDefault="00432179" w:rsidP="00432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179" w:rsidRPr="00B74B87" w:rsidTr="00693A19">
        <w:trPr>
          <w:trHeight w:val="751"/>
        </w:trPr>
        <w:tc>
          <w:tcPr>
            <w:tcW w:w="3650" w:type="dxa"/>
            <w:tcBorders>
              <w:top w:val="single" w:sz="4" w:space="0" w:color="auto"/>
              <w:left w:val="single" w:sz="4" w:space="0" w:color="auto"/>
            </w:tcBorders>
          </w:tcPr>
          <w:p w:rsidR="00432179" w:rsidRPr="005F75D1" w:rsidRDefault="00432179" w:rsidP="00D73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75D1">
              <w:rPr>
                <w:rFonts w:ascii="Times New Roman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2579" w:type="dxa"/>
            <w:tcBorders>
              <w:top w:val="single" w:sz="4" w:space="0" w:color="auto"/>
            </w:tcBorders>
          </w:tcPr>
          <w:p w:rsidR="00432179" w:rsidRPr="005F75D1" w:rsidRDefault="00432179" w:rsidP="00C52F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75D1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:rsidR="00432179" w:rsidRPr="005F75D1" w:rsidRDefault="00432179" w:rsidP="006906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75D1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044" w:type="dxa"/>
            <w:tcBorders>
              <w:top w:val="single" w:sz="4" w:space="0" w:color="auto"/>
              <w:right w:val="single" w:sz="4" w:space="0" w:color="auto"/>
            </w:tcBorders>
          </w:tcPr>
          <w:p w:rsidR="00432179" w:rsidRPr="005F75D1" w:rsidRDefault="0043217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ы Организации</w:t>
            </w:r>
          </w:p>
          <w:p w:rsidR="00432179" w:rsidRPr="005F75D1" w:rsidRDefault="0043217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взаимодействия</w:t>
            </w:r>
          </w:p>
          <w:p w:rsidR="00432179" w:rsidRPr="005F75D1" w:rsidRDefault="00432179" w:rsidP="0043217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 уроке</w:t>
            </w:r>
          </w:p>
        </w:tc>
      </w:tr>
      <w:tr w:rsidR="00432179" w:rsidRPr="00B74B87" w:rsidTr="00693A19">
        <w:tc>
          <w:tcPr>
            <w:tcW w:w="3650" w:type="dxa"/>
          </w:tcPr>
          <w:p w:rsidR="00432179" w:rsidRPr="005F75D1" w:rsidRDefault="004321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F75D1">
              <w:rPr>
                <w:rFonts w:ascii="Times New Roman" w:hAnsi="Times New Roman"/>
                <w:b/>
                <w:sz w:val="24"/>
                <w:szCs w:val="24"/>
              </w:rPr>
              <w:t>Организационный</w:t>
            </w:r>
            <w:proofErr w:type="spellEnd"/>
          </w:p>
          <w:p w:rsidR="00432179" w:rsidRPr="005F75D1" w:rsidRDefault="004321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F75D1">
              <w:rPr>
                <w:rFonts w:ascii="Times New Roman" w:hAnsi="Times New Roman"/>
                <w:b/>
                <w:sz w:val="24"/>
                <w:szCs w:val="24"/>
              </w:rPr>
              <w:t>момент</w:t>
            </w:r>
            <w:proofErr w:type="spellEnd"/>
          </w:p>
        </w:tc>
        <w:tc>
          <w:tcPr>
            <w:tcW w:w="2579" w:type="dxa"/>
          </w:tcPr>
          <w:p w:rsidR="008545A8" w:rsidRPr="005F75D1" w:rsidRDefault="008545A8" w:rsidP="008545A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ровнялись. Все готовы к уроку. Улыбнулись друг другу. Посмотрите друг другу в глаза, передайте частичку своего настроения другому. Посмотрите, от ваших улыбок стало ярче, уютнее, светлее в классе. Я желаю вам, чтобы вы не только получили </w:t>
            </w: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хорошие оценки, но и ушли с сегодняшнего урока с новыми знаниями и впечатлениями.</w:t>
            </w:r>
          </w:p>
          <w:p w:rsidR="00432179" w:rsidRPr="005F75D1" w:rsidRDefault="004321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42" w:type="dxa"/>
          </w:tcPr>
          <w:p w:rsidR="00432179" w:rsidRPr="005F75D1" w:rsidRDefault="008545A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мотрят друг на друга, улыбаются.</w:t>
            </w:r>
          </w:p>
        </w:tc>
        <w:tc>
          <w:tcPr>
            <w:tcW w:w="2044" w:type="dxa"/>
          </w:tcPr>
          <w:p w:rsidR="00432179" w:rsidRDefault="004321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Pr="005F75D1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32179" w:rsidRPr="00C86B35" w:rsidTr="00693A19">
        <w:tc>
          <w:tcPr>
            <w:tcW w:w="3650" w:type="dxa"/>
          </w:tcPr>
          <w:p w:rsidR="00432179" w:rsidRPr="005F75D1" w:rsidRDefault="004321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F75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ктуализация</w:t>
            </w:r>
            <w:proofErr w:type="spellEnd"/>
          </w:p>
          <w:p w:rsidR="00432179" w:rsidRPr="005F75D1" w:rsidRDefault="0043217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5F75D1">
              <w:rPr>
                <w:rFonts w:ascii="Times New Roman" w:hAnsi="Times New Roman"/>
                <w:b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2579" w:type="dxa"/>
          </w:tcPr>
          <w:p w:rsidR="008545A8" w:rsidRPr="005F75D1" w:rsidRDefault="008545A8" w:rsidP="008545A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Повторим с вами то, что  изучили раньше. Отгадайте загадки.</w:t>
            </w:r>
          </w:p>
          <w:p w:rsidR="008545A8" w:rsidRPr="005F75D1" w:rsidRDefault="008545A8" w:rsidP="008545A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Загадки загадываются по рядам. (по</w:t>
            </w:r>
            <w:r w:rsidR="00C86B35" w:rsidRPr="005F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3 на каждый)</w:t>
            </w:r>
          </w:p>
          <w:p w:rsidR="008545A8" w:rsidRPr="005F75D1" w:rsidRDefault="008545A8" w:rsidP="008545A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45A8" w:rsidRPr="005F75D1" w:rsidRDefault="008545A8" w:rsidP="008545A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1.Он пишет музыку для нас,</w:t>
            </w:r>
          </w:p>
          <w:p w:rsidR="008545A8" w:rsidRPr="005F75D1" w:rsidRDefault="008545A8" w:rsidP="008545A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Мелодии играет,</w:t>
            </w:r>
          </w:p>
          <w:p w:rsidR="008545A8" w:rsidRPr="005F75D1" w:rsidRDefault="008545A8" w:rsidP="008545A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ихи положит он на вальс,  </w:t>
            </w:r>
          </w:p>
          <w:p w:rsidR="008545A8" w:rsidRPr="005F75D1" w:rsidRDefault="008545A8" w:rsidP="008545A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Кто песни сочиняет?</w:t>
            </w:r>
          </w:p>
          <w:p w:rsidR="008545A8" w:rsidRPr="005F75D1" w:rsidRDefault="008545A8" w:rsidP="008545A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(композитор)</w:t>
            </w:r>
          </w:p>
          <w:p w:rsidR="008545A8" w:rsidRPr="005F75D1" w:rsidRDefault="008545A8" w:rsidP="008545A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45A8" w:rsidRPr="005F75D1" w:rsidRDefault="008545A8" w:rsidP="008545A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2.Нужен музыке не только «сочинитель»,</w:t>
            </w:r>
          </w:p>
          <w:p w:rsidR="008545A8" w:rsidRPr="005F75D1" w:rsidRDefault="008545A8" w:rsidP="008545A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Нужен тот, кто будет петь</w:t>
            </w:r>
          </w:p>
          <w:p w:rsidR="008545A8" w:rsidRPr="005F75D1" w:rsidRDefault="008545A8" w:rsidP="008545A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Он…(исполнитель)</w:t>
            </w:r>
          </w:p>
          <w:p w:rsidR="008545A8" w:rsidRPr="005F75D1" w:rsidRDefault="008545A8" w:rsidP="008545A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45A8" w:rsidRPr="005F75D1" w:rsidRDefault="008545A8" w:rsidP="008545A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Тот, кто песни не поёт ,а слушает, </w:t>
            </w:r>
          </w:p>
          <w:p w:rsidR="008545A8" w:rsidRPr="005F75D1" w:rsidRDefault="008545A8" w:rsidP="008545A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Называется, ребята…</w:t>
            </w:r>
          </w:p>
          <w:p w:rsidR="008545A8" w:rsidRPr="005F75D1" w:rsidRDefault="008545A8" w:rsidP="008545A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(слушатель)</w:t>
            </w:r>
          </w:p>
          <w:p w:rsidR="008545A8" w:rsidRPr="005F75D1" w:rsidRDefault="008545A8" w:rsidP="008545A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45A8" w:rsidRPr="005F75D1" w:rsidRDefault="008545A8" w:rsidP="008545A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4.Если текст соединить с мелодией,</w:t>
            </w:r>
          </w:p>
          <w:p w:rsidR="008545A8" w:rsidRPr="005F75D1" w:rsidRDefault="008545A8" w:rsidP="008545A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И потом исполнить это вместе</w:t>
            </w:r>
          </w:p>
          <w:p w:rsidR="008545A8" w:rsidRPr="005F75D1" w:rsidRDefault="008545A8" w:rsidP="008545A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То, что вы услышите, конечно же. называется легко и просто.</w:t>
            </w:r>
          </w:p>
          <w:p w:rsidR="008545A8" w:rsidRPr="005F75D1" w:rsidRDefault="008545A8" w:rsidP="008545A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(песня)</w:t>
            </w:r>
          </w:p>
          <w:p w:rsidR="008545A8" w:rsidRPr="005F75D1" w:rsidRDefault="008545A8" w:rsidP="008545A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45A8" w:rsidRPr="005F75D1" w:rsidRDefault="008545A8" w:rsidP="008545A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5.Под музыку эту проводят парад.</w:t>
            </w:r>
          </w:p>
          <w:p w:rsidR="008545A8" w:rsidRPr="005F75D1" w:rsidRDefault="008545A8" w:rsidP="008545A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Чтоб в ногу шагал генерал и солдат. (марш)</w:t>
            </w:r>
          </w:p>
          <w:p w:rsidR="008545A8" w:rsidRPr="005F75D1" w:rsidRDefault="008545A8" w:rsidP="008545A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45A8" w:rsidRPr="005F75D1" w:rsidRDefault="008545A8" w:rsidP="008545A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6.Ярко весь зал засверкал</w:t>
            </w:r>
          </w:p>
          <w:p w:rsidR="008545A8" w:rsidRPr="005F75D1" w:rsidRDefault="008545A8" w:rsidP="008545A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Приглашает всех на бал.</w:t>
            </w:r>
          </w:p>
          <w:p w:rsidR="008545A8" w:rsidRPr="005F75D1" w:rsidRDefault="008545A8" w:rsidP="008545A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прошу ответить вас,</w:t>
            </w:r>
          </w:p>
          <w:p w:rsidR="008545A8" w:rsidRPr="005F75D1" w:rsidRDefault="008545A8" w:rsidP="008545A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Что за танец этот? (вальс)</w:t>
            </w:r>
          </w:p>
          <w:p w:rsidR="008545A8" w:rsidRPr="005F75D1" w:rsidRDefault="008545A8" w:rsidP="008545A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45A8" w:rsidRPr="005F75D1" w:rsidRDefault="008545A8" w:rsidP="008545A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7.Пел с душою, молодец!</w:t>
            </w:r>
          </w:p>
          <w:p w:rsidR="008545A8" w:rsidRPr="005F75D1" w:rsidRDefault="008545A8" w:rsidP="008545A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Будешь знатный ты …(певец)</w:t>
            </w:r>
          </w:p>
          <w:p w:rsidR="008545A8" w:rsidRPr="005F75D1" w:rsidRDefault="008545A8" w:rsidP="008545A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45A8" w:rsidRPr="005F75D1" w:rsidRDefault="008545A8" w:rsidP="008545A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8.Коллектив музыкантов,</w:t>
            </w:r>
          </w:p>
          <w:p w:rsidR="008545A8" w:rsidRPr="005F75D1" w:rsidRDefault="008545A8" w:rsidP="008545A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Что вместе играют,</w:t>
            </w:r>
          </w:p>
          <w:p w:rsidR="008545A8" w:rsidRPr="005F75D1" w:rsidRDefault="008545A8" w:rsidP="008545A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И музыку вместе они исполняют.</w:t>
            </w:r>
          </w:p>
          <w:p w:rsidR="008545A8" w:rsidRPr="005F75D1" w:rsidRDefault="008545A8" w:rsidP="008545A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Бывает он струнный и духовой,</w:t>
            </w:r>
          </w:p>
          <w:p w:rsidR="008545A8" w:rsidRPr="005F75D1" w:rsidRDefault="008545A8" w:rsidP="008545A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Эстрадный, народный и всякий другой. (оркестр)</w:t>
            </w:r>
          </w:p>
          <w:p w:rsidR="008545A8" w:rsidRPr="005F75D1" w:rsidRDefault="008545A8" w:rsidP="008545A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45A8" w:rsidRPr="005F75D1" w:rsidRDefault="008545A8" w:rsidP="008545A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9.Он руками машет плавно,</w:t>
            </w:r>
          </w:p>
          <w:p w:rsidR="008545A8" w:rsidRPr="005F75D1" w:rsidRDefault="008545A8" w:rsidP="008545A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Слышит каждый инструмент.</w:t>
            </w:r>
          </w:p>
          <w:p w:rsidR="008545A8" w:rsidRPr="005F75D1" w:rsidRDefault="008545A8" w:rsidP="008545A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Он в оркестре самый главный,</w:t>
            </w:r>
          </w:p>
          <w:p w:rsidR="008545A8" w:rsidRPr="005F75D1" w:rsidRDefault="008545A8" w:rsidP="008545A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Он в оркестре- президент!</w:t>
            </w:r>
          </w:p>
          <w:p w:rsidR="008545A8" w:rsidRPr="005F75D1" w:rsidRDefault="008545A8" w:rsidP="008545A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(дирижёр)</w:t>
            </w:r>
          </w:p>
          <w:p w:rsidR="00432179" w:rsidRPr="005F75D1" w:rsidRDefault="004321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42" w:type="dxa"/>
          </w:tcPr>
          <w:p w:rsidR="00432179" w:rsidRPr="005F75D1" w:rsidRDefault="008545A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ти по одному с каждого ряда отгадывают загадки.</w:t>
            </w:r>
          </w:p>
        </w:tc>
        <w:tc>
          <w:tcPr>
            <w:tcW w:w="2044" w:type="dxa"/>
          </w:tcPr>
          <w:p w:rsidR="00432179" w:rsidRPr="005F75D1" w:rsidRDefault="00C86B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Диалог</w:t>
            </w:r>
          </w:p>
        </w:tc>
      </w:tr>
      <w:tr w:rsidR="00432179" w:rsidRPr="00C86B35" w:rsidTr="00693A19">
        <w:tc>
          <w:tcPr>
            <w:tcW w:w="3650" w:type="dxa"/>
          </w:tcPr>
          <w:p w:rsidR="00432179" w:rsidRPr="005F75D1" w:rsidRDefault="0043217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5F75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учение</w:t>
            </w:r>
            <w:proofErr w:type="spellEnd"/>
            <w:r w:rsidRPr="005F75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75D1">
              <w:rPr>
                <w:rFonts w:ascii="Times New Roman" w:hAnsi="Times New Roman"/>
                <w:b/>
                <w:sz w:val="24"/>
                <w:szCs w:val="24"/>
              </w:rPr>
              <w:t>нового</w:t>
            </w:r>
            <w:proofErr w:type="spellEnd"/>
            <w:r w:rsidRPr="005F75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75D1">
              <w:rPr>
                <w:rFonts w:ascii="Times New Roman" w:hAnsi="Times New Roman"/>
                <w:b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2579" w:type="dxa"/>
          </w:tcPr>
          <w:p w:rsidR="008545A8" w:rsidRPr="005F75D1" w:rsidRDefault="008545A8" w:rsidP="008545A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Создание проблемной ситуации, в результате чего обучающиеся самостоятельно выдвинут цели урока в виде гипотез.</w:t>
            </w:r>
          </w:p>
          <w:p w:rsidR="00FB4B23" w:rsidRPr="005F75D1" w:rsidRDefault="00FB4B23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Смыслообразующий</w:t>
            </w:r>
            <w:proofErr w:type="spellEnd"/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диалог.</w:t>
            </w:r>
          </w:p>
          <w:p w:rsidR="00FB4B23" w:rsidRPr="005F75D1" w:rsidRDefault="00FB4B23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- Ребята, а к какому уроку относятся все эти понятия, эти загадки?</w:t>
            </w:r>
          </w:p>
          <w:p w:rsidR="00FB4B23" w:rsidRPr="005F75D1" w:rsidRDefault="00FB4B23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4B23" w:rsidRPr="005F75D1" w:rsidRDefault="00FB4B23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-Конечно, сегодня на уроке мы с вами будем говорить о музыке.</w:t>
            </w:r>
          </w:p>
          <w:p w:rsidR="00FB4B23" w:rsidRPr="005F75D1" w:rsidRDefault="00FB4B23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А тему урока назовём  после прослушивания пока неизвестных звуков. </w:t>
            </w: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(Движется поезд) </w:t>
            </w:r>
          </w:p>
          <w:p w:rsidR="00FB4B23" w:rsidRPr="005F75D1" w:rsidRDefault="00FB4B23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4B23" w:rsidRPr="005F75D1" w:rsidRDefault="00FB4B23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- Что за звуки вы услышали?</w:t>
            </w:r>
          </w:p>
          <w:p w:rsidR="00FB4B23" w:rsidRPr="005F75D1" w:rsidRDefault="00FB4B23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как вы думаете, как можно назвать тему нашего урока? </w:t>
            </w:r>
          </w:p>
          <w:p w:rsidR="00FB4B23" w:rsidRPr="005F75D1" w:rsidRDefault="00FB4B23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4B23" w:rsidRPr="005F75D1" w:rsidRDefault="00FB4B23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75D1" w:rsidRPr="005F75D1" w:rsidRDefault="005F75D1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75D1" w:rsidRPr="005F75D1" w:rsidRDefault="005F75D1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4B23" w:rsidRPr="005F75D1" w:rsidRDefault="00FB4B23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годня мы с вами </w:t>
            </w:r>
            <w:r w:rsidR="005F75D1" w:rsidRPr="005F75D1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знакомимся с новой темой «Музыка изображает движение»</w:t>
            </w:r>
          </w:p>
          <w:p w:rsidR="00FB4B23" w:rsidRPr="005F75D1" w:rsidRDefault="00FB4B23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_ Как вы думаете, какая основная задача стоит перед нами на уроке?</w:t>
            </w:r>
          </w:p>
          <w:p w:rsidR="00FB4B23" w:rsidRPr="005F75D1" w:rsidRDefault="00FB4B23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6B35" w:rsidRPr="005F75D1" w:rsidRDefault="00C86B35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4B23" w:rsidRPr="005F75D1" w:rsidRDefault="00FB4B23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-Правильно, ребята. А чтобы урок у нас прошёл чётко, мы должны наметить цели урока.</w:t>
            </w:r>
          </w:p>
          <w:p w:rsidR="00FB4B23" w:rsidRPr="005F75D1" w:rsidRDefault="00FB4B23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32179" w:rsidRPr="005F75D1" w:rsidRDefault="00FB4B23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- Итак, сегодня на уроке мы с вами должны обратить внимание на то, как музыка может изображать движение ,какие средства музыкальной выразительности используют композиторы, чтобы передать этот образ.</w:t>
            </w:r>
          </w:p>
          <w:p w:rsidR="00C86B35" w:rsidRPr="005F75D1" w:rsidRDefault="00C86B35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6B35" w:rsidRPr="005F75D1" w:rsidRDefault="00C86B35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Работа со словарём Ушакова</w:t>
            </w:r>
          </w:p>
          <w:p w:rsidR="00C86B35" w:rsidRDefault="00C86B35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Pr="005F75D1" w:rsidRDefault="00A132AF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6B35" w:rsidRPr="005F75D1" w:rsidRDefault="00C86B35" w:rsidP="00C86B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Прежде, чем продолжить урок, давайте с вами узнаем в словаре Ушакова, что обозначает слово движение.</w:t>
            </w:r>
          </w:p>
          <w:p w:rsidR="00C86B35" w:rsidRPr="005F75D1" w:rsidRDefault="00C86B35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2E63" w:rsidRPr="005F75D1" w:rsidRDefault="001D2E63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2E63" w:rsidRPr="005F75D1" w:rsidRDefault="001D2E63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6B35" w:rsidRPr="005F75D1" w:rsidRDefault="00AD0813" w:rsidP="00C86B35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Прослушивание </w:t>
            </w:r>
            <w:r w:rsidR="00C86B35" w:rsidRPr="005F75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 анализ «Попутной песни» М. И. Глинка.</w:t>
            </w:r>
          </w:p>
          <w:p w:rsidR="00313968" w:rsidRPr="005F75D1" w:rsidRDefault="00313968" w:rsidP="00C86B35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313968" w:rsidRPr="005F75D1" w:rsidRDefault="00313968" w:rsidP="003139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-Итак, мы с вами тоже отправляемся в дорогу по музыкальной стране. Рассаживаемся по вагонам .Теперь наш поезд отправляется, а мы ему поможем разогнаться с помощью инструментов.</w:t>
            </w:r>
          </w:p>
          <w:p w:rsidR="00C86B35" w:rsidRPr="005F75D1" w:rsidRDefault="00C86B35" w:rsidP="00C86B35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313968" w:rsidRPr="00B74B87" w:rsidRDefault="00313968" w:rsidP="003139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4B87">
              <w:rPr>
                <w:rFonts w:ascii="Times New Roman" w:hAnsi="Times New Roman"/>
                <w:sz w:val="24"/>
                <w:szCs w:val="24"/>
                <w:lang w:val="ru-RU"/>
              </w:rPr>
              <w:t>Включаю музыку (идёт поезд)</w:t>
            </w:r>
          </w:p>
          <w:p w:rsidR="00313968" w:rsidRPr="005F75D1" w:rsidRDefault="00313968" w:rsidP="00313968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Первая станция познакомит нас с творчеством русского композитора М. И.Глинка. Презентация</w:t>
            </w:r>
          </w:p>
          <w:p w:rsidR="00C86B35" w:rsidRPr="005F75D1" w:rsidRDefault="00C86B35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75D1" w:rsidRPr="005F75D1" w:rsidRDefault="005F75D1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13968" w:rsidRPr="005F75D1" w:rsidRDefault="00313968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лушивание и анализ произведения </w:t>
            </w:r>
            <w:proofErr w:type="spellStart"/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Л.Книппера</w:t>
            </w:r>
            <w:proofErr w:type="spellEnd"/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Полюшко,поле</w:t>
            </w:r>
            <w:proofErr w:type="spellEnd"/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313968" w:rsidRPr="005F75D1" w:rsidRDefault="00313968" w:rsidP="003139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Включаю презентацию.</w:t>
            </w:r>
          </w:p>
          <w:p w:rsidR="00313968" w:rsidRPr="005F75D1" w:rsidRDefault="00313968" w:rsidP="003139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-Выберите правильный ответ.</w:t>
            </w:r>
          </w:p>
          <w:p w:rsidR="002E6BE5" w:rsidRPr="005F75D1" w:rsidRDefault="002E6BE5" w:rsidP="003139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75D1" w:rsidRDefault="005F75D1" w:rsidP="003139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 w:rsidP="003139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Pr="005F75D1" w:rsidRDefault="00A132AF" w:rsidP="003139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6BE5" w:rsidRPr="005F75D1" w:rsidRDefault="002E6BE5" w:rsidP="003139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F75D1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</w:p>
          <w:p w:rsidR="002E6BE5" w:rsidRPr="005F75D1" w:rsidRDefault="002E6BE5" w:rsidP="003139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6BE5" w:rsidRPr="005F75D1" w:rsidRDefault="002E6BE5" w:rsidP="002E6BE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жде. чем отправится дальше в путь, мы проведём  </w:t>
            </w:r>
            <w:proofErr w:type="spellStart"/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физминутку</w:t>
            </w:r>
            <w:proofErr w:type="spellEnd"/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2E6BE5" w:rsidRPr="005F75D1" w:rsidRDefault="002E6BE5" w:rsidP="003139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13968" w:rsidRPr="005F75D1" w:rsidRDefault="00313968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6BE5" w:rsidRPr="005F75D1" w:rsidRDefault="002E6BE5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6BE5" w:rsidRPr="005F75D1" w:rsidRDefault="002E6BE5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42" w:type="dxa"/>
          </w:tcPr>
          <w:p w:rsidR="00FB4B23" w:rsidRPr="005F75D1" w:rsidRDefault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4B23" w:rsidRPr="005F75D1" w:rsidRDefault="00FB4B23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4B23" w:rsidRPr="005F75D1" w:rsidRDefault="00FB4B23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4B23" w:rsidRPr="005F75D1" w:rsidRDefault="00FB4B23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4B23" w:rsidRPr="005F75D1" w:rsidRDefault="00FB4B23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4B23" w:rsidRPr="005F75D1" w:rsidRDefault="00FB4B23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4B23" w:rsidRPr="005F75D1" w:rsidRDefault="00FB4B23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4B23" w:rsidRPr="005F75D1" w:rsidRDefault="00FB4B23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4B23" w:rsidRPr="005F75D1" w:rsidRDefault="00FB4B23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4B23" w:rsidRPr="005F75D1" w:rsidRDefault="00FB4B23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4B23" w:rsidRPr="005F75D1" w:rsidRDefault="00A132AF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F443D2" w:rsidRPr="005F75D1">
              <w:rPr>
                <w:rFonts w:ascii="Times New Roman" w:hAnsi="Times New Roman"/>
                <w:sz w:val="24"/>
                <w:szCs w:val="24"/>
                <w:lang w:val="ru-RU"/>
              </w:rPr>
              <w:t>К уроку музы</w:t>
            </w:r>
            <w:r w:rsidR="005F75D1" w:rsidRPr="005F75D1">
              <w:rPr>
                <w:rFonts w:ascii="Times New Roman" w:hAnsi="Times New Roman"/>
                <w:sz w:val="24"/>
                <w:szCs w:val="24"/>
                <w:lang w:val="ru-RU"/>
              </w:rPr>
              <w:t>ка</w:t>
            </w:r>
          </w:p>
          <w:p w:rsidR="00FB4B23" w:rsidRPr="005F75D1" w:rsidRDefault="00FB4B23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4B23" w:rsidRPr="005F75D1" w:rsidRDefault="00FB4B23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4B23" w:rsidRPr="005F75D1" w:rsidRDefault="00FB4B23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4B23" w:rsidRPr="005F75D1" w:rsidRDefault="00FB4B23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4B23" w:rsidRPr="005F75D1" w:rsidRDefault="00FB4B23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4B23" w:rsidRPr="005F75D1" w:rsidRDefault="00FB4B23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4B23" w:rsidRPr="005F75D1" w:rsidRDefault="00FB4B23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4B23" w:rsidRPr="005F75D1" w:rsidRDefault="00FB4B23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4B23" w:rsidRPr="005F75D1" w:rsidRDefault="00FB4B23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4B23" w:rsidRPr="005F75D1" w:rsidRDefault="00FB4B23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443D2" w:rsidRPr="005F75D1" w:rsidRDefault="00F443D2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4B23" w:rsidRPr="005F75D1" w:rsidRDefault="00FB4B23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32179" w:rsidRPr="005F75D1" w:rsidRDefault="00A132AF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-</w:t>
            </w:r>
            <w:r w:rsidR="00FB4B23" w:rsidRPr="005F75D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ы услышали шум движущего поезда</w:t>
            </w:r>
            <w:r w:rsidR="00FB4B23" w:rsidRPr="005F75D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FB4B23" w:rsidRPr="005F75D1" w:rsidRDefault="00FB4B23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Возможные ответы детей.</w:t>
            </w:r>
          </w:p>
          <w:p w:rsidR="00FB4B23" w:rsidRPr="005F75D1" w:rsidRDefault="00FB4B23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- Услышать в музыке движение какого- либо предмета.</w:t>
            </w:r>
          </w:p>
          <w:p w:rsidR="00FB4B23" w:rsidRPr="005F75D1" w:rsidRDefault="00FB4B23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4B23" w:rsidRPr="005F75D1" w:rsidRDefault="00FB4B23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  <w:p w:rsidR="00FB4B23" w:rsidRPr="005F75D1" w:rsidRDefault="00FB4B23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2E63" w:rsidRPr="005F75D1" w:rsidRDefault="001D2E63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2E63" w:rsidRPr="005F75D1" w:rsidRDefault="001D2E63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2E63" w:rsidRPr="005F75D1" w:rsidRDefault="001D2E63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B4B23" w:rsidRPr="005F75D1" w:rsidRDefault="00FB4B23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6B35" w:rsidRPr="005F75D1" w:rsidRDefault="00A132AF" w:rsidP="00C86B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C86B35" w:rsidRPr="005F75D1">
              <w:rPr>
                <w:rFonts w:ascii="Times New Roman" w:hAnsi="Times New Roman"/>
                <w:sz w:val="24"/>
                <w:szCs w:val="24"/>
                <w:lang w:val="ru-RU"/>
              </w:rPr>
              <w:t>Работать вместе, дружно решать поставленные задачи.</w:t>
            </w:r>
          </w:p>
          <w:p w:rsidR="00FB4B23" w:rsidRPr="005F75D1" w:rsidRDefault="00FB4B23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2E63" w:rsidRDefault="001D2E63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Pr="005F75D1" w:rsidRDefault="00A132AF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6B35" w:rsidRPr="005F75D1" w:rsidRDefault="00C86B35" w:rsidP="00C86B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Возможные ответы детей.</w:t>
            </w:r>
          </w:p>
          <w:p w:rsidR="00C86B35" w:rsidRPr="005F75D1" w:rsidRDefault="00C86B35" w:rsidP="00C86B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- Я хочу узнать…</w:t>
            </w:r>
          </w:p>
          <w:p w:rsidR="00C86B35" w:rsidRPr="005F75D1" w:rsidRDefault="00C86B35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6B35" w:rsidRPr="005F75D1" w:rsidRDefault="00C86B35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6B35" w:rsidRPr="005F75D1" w:rsidRDefault="00C86B35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6B35" w:rsidRPr="005F75D1" w:rsidRDefault="00C86B35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6B35" w:rsidRPr="005F75D1" w:rsidRDefault="00C86B35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6B35" w:rsidRPr="005F75D1" w:rsidRDefault="00C86B35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6B35" w:rsidRPr="005F75D1" w:rsidRDefault="00C86B35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6B35" w:rsidRPr="005F75D1" w:rsidRDefault="00C86B35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6B35" w:rsidRPr="005F75D1" w:rsidRDefault="00C86B35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6B35" w:rsidRPr="005F75D1" w:rsidRDefault="00C86B35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6B35" w:rsidRPr="005F75D1" w:rsidRDefault="00C86B35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6B35" w:rsidRPr="005F75D1" w:rsidRDefault="00C86B35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6B35" w:rsidRPr="005F75D1" w:rsidRDefault="00C86B35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6B35" w:rsidRPr="005F75D1" w:rsidRDefault="00C86B35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6B35" w:rsidRPr="005F75D1" w:rsidRDefault="00C86B35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6B35" w:rsidRPr="005F75D1" w:rsidRDefault="00C86B35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6B35" w:rsidRPr="005F75D1" w:rsidRDefault="00C86B35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6B35" w:rsidRDefault="00C86B35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Pr="005F75D1" w:rsidRDefault="00A132AF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6B35" w:rsidRPr="005F75D1" w:rsidRDefault="00C86B35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6B35" w:rsidRPr="005F75D1" w:rsidRDefault="00C86B35" w:rsidP="00C86B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Любой ученик читает.</w:t>
            </w:r>
          </w:p>
          <w:p w:rsidR="00C86B35" w:rsidRPr="005F75D1" w:rsidRDefault="00C86B35" w:rsidP="00C86B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-Движение-это состояние перемещения предмета в пространстве.</w:t>
            </w:r>
          </w:p>
          <w:p w:rsidR="00C86B35" w:rsidRPr="005F75D1" w:rsidRDefault="00C86B35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13968" w:rsidRPr="005F75D1" w:rsidRDefault="00313968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13968" w:rsidRPr="005F75D1" w:rsidRDefault="00313968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13968" w:rsidRPr="005F75D1" w:rsidRDefault="00313968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13968" w:rsidRPr="005F75D1" w:rsidRDefault="00313968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13968" w:rsidRPr="005F75D1" w:rsidRDefault="00313968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13968" w:rsidRPr="005F75D1" w:rsidRDefault="00313968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75D1" w:rsidRPr="005F75D1" w:rsidRDefault="005F75D1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13968" w:rsidRPr="005F75D1" w:rsidRDefault="00313968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Дети на шумовых инструментах имитируют шум поезда.</w:t>
            </w:r>
          </w:p>
          <w:p w:rsidR="00313968" w:rsidRPr="005F75D1" w:rsidRDefault="00313968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13968" w:rsidRPr="005F75D1" w:rsidRDefault="00313968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13968" w:rsidRPr="005F75D1" w:rsidRDefault="00313968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13968" w:rsidRPr="005F75D1" w:rsidRDefault="00313968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13968" w:rsidRPr="005F75D1" w:rsidRDefault="00313968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13968" w:rsidRPr="005F75D1" w:rsidRDefault="00313968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2E63" w:rsidRPr="005F75D1" w:rsidRDefault="001D2E63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2E63" w:rsidRPr="005F75D1" w:rsidRDefault="001D2E63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2E63" w:rsidRPr="005F75D1" w:rsidRDefault="001D2E63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2E63" w:rsidRPr="005F75D1" w:rsidRDefault="001D2E63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13968" w:rsidRPr="005F75D1" w:rsidRDefault="00313968" w:rsidP="003139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отова Ангелина </w:t>
            </w:r>
            <w:r w:rsidR="00C26A8D" w:rsidRPr="005F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</w:t>
            </w: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рассказывает о творчестве композитора.</w:t>
            </w:r>
          </w:p>
          <w:p w:rsidR="00313968" w:rsidRPr="005F75D1" w:rsidRDefault="00313968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13968" w:rsidRPr="005F75D1" w:rsidRDefault="00313968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13968" w:rsidRPr="005F75D1" w:rsidRDefault="00313968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13968" w:rsidRDefault="00313968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Pr="005F75D1" w:rsidRDefault="00A132AF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13968" w:rsidRPr="005F75D1" w:rsidRDefault="00313968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13968" w:rsidRPr="005F75D1" w:rsidRDefault="00313968" w:rsidP="003139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У каждого ребёнка на парте карточки для работы над определением характера музыки.</w:t>
            </w:r>
          </w:p>
          <w:p w:rsidR="00313968" w:rsidRPr="005F75D1" w:rsidRDefault="00313968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6BE5" w:rsidRPr="005F75D1" w:rsidRDefault="002E6BE5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6BE5" w:rsidRPr="005F75D1" w:rsidRDefault="002E6BE5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75D1" w:rsidRPr="005F75D1" w:rsidRDefault="005F75D1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75D1" w:rsidRPr="005F75D1" w:rsidRDefault="005F75D1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6BE5" w:rsidRPr="005F75D1" w:rsidRDefault="002E6BE5" w:rsidP="00FB4B2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Дети цепляются друг за друга и под музыкальное звучание поезда изображают движение поезда.</w:t>
            </w:r>
          </w:p>
        </w:tc>
        <w:tc>
          <w:tcPr>
            <w:tcW w:w="2044" w:type="dxa"/>
          </w:tcPr>
          <w:p w:rsidR="00432179" w:rsidRDefault="00C86B3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еседа</w:t>
            </w: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Pr="00A132AF" w:rsidRDefault="00A132AF" w:rsidP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Pr="00A132AF" w:rsidRDefault="00A132AF" w:rsidP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Pr="00A132AF" w:rsidRDefault="00A132AF" w:rsidP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Pr="00A132AF" w:rsidRDefault="00A132AF" w:rsidP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Pr="00A132AF" w:rsidRDefault="00A132AF" w:rsidP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Pr="00A132AF" w:rsidRDefault="00A132AF" w:rsidP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Pr="00A132AF" w:rsidRDefault="00A132AF" w:rsidP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Pr="00A132AF" w:rsidRDefault="00A132AF" w:rsidP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Pr="00A132AF" w:rsidRDefault="00A132AF" w:rsidP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Pr="00A132AF" w:rsidRDefault="00A132AF" w:rsidP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Pr="00A132AF" w:rsidRDefault="00A132AF" w:rsidP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 w:rsidP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 w:rsidP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 w:rsidP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Pr="00A132AF" w:rsidRDefault="00A132AF" w:rsidP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 w:rsidP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Pr="00A132AF" w:rsidRDefault="00A132AF" w:rsidP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работа.</w:t>
            </w:r>
          </w:p>
        </w:tc>
      </w:tr>
      <w:tr w:rsidR="002E6BE5" w:rsidRPr="002E6BE5" w:rsidTr="00693A19">
        <w:tc>
          <w:tcPr>
            <w:tcW w:w="3650" w:type="dxa"/>
          </w:tcPr>
          <w:p w:rsidR="002E6BE5" w:rsidRPr="005F75D1" w:rsidRDefault="002E6B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F75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вичное</w:t>
            </w:r>
            <w:proofErr w:type="spellEnd"/>
            <w:r w:rsidRPr="005F75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75D1">
              <w:rPr>
                <w:rFonts w:ascii="Times New Roman" w:hAnsi="Times New Roman"/>
                <w:b/>
                <w:sz w:val="24"/>
                <w:szCs w:val="24"/>
              </w:rPr>
              <w:t>осмысление</w:t>
            </w:r>
            <w:proofErr w:type="spellEnd"/>
            <w:r w:rsidRPr="005F75D1"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</w:p>
          <w:p w:rsidR="002E6BE5" w:rsidRPr="005F75D1" w:rsidRDefault="002E6BE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F75D1">
              <w:rPr>
                <w:rFonts w:ascii="Times New Roman" w:hAnsi="Times New Roman"/>
                <w:b/>
                <w:sz w:val="24"/>
                <w:szCs w:val="24"/>
              </w:rPr>
              <w:t>закрепление</w:t>
            </w:r>
            <w:proofErr w:type="spellEnd"/>
          </w:p>
        </w:tc>
        <w:tc>
          <w:tcPr>
            <w:tcW w:w="2579" w:type="dxa"/>
          </w:tcPr>
          <w:p w:rsidR="002E6BE5" w:rsidRPr="005F75D1" w:rsidRDefault="002E6BE5" w:rsidP="00425A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лушивание и анализ произведения </w:t>
            </w:r>
            <w:proofErr w:type="spellStart"/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Л.Книппера</w:t>
            </w:r>
            <w:proofErr w:type="spellEnd"/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Полюшко,поле</w:t>
            </w:r>
            <w:proofErr w:type="spellEnd"/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2E6BE5" w:rsidRPr="005F75D1" w:rsidRDefault="002E6BE5" w:rsidP="00425A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6BE5" w:rsidRPr="005F75D1" w:rsidRDefault="002E6BE5" w:rsidP="002E6BE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Презентация.</w:t>
            </w:r>
          </w:p>
          <w:p w:rsidR="002E6BE5" w:rsidRPr="005F75D1" w:rsidRDefault="002E6BE5" w:rsidP="002E6BE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Прослушивание музыки.</w:t>
            </w:r>
          </w:p>
          <w:p w:rsidR="002E6BE5" w:rsidRPr="005F75D1" w:rsidRDefault="002E6BE5" w:rsidP="002E6BE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Анализ произведения.</w:t>
            </w:r>
          </w:p>
          <w:p w:rsidR="002E6BE5" w:rsidRPr="005F75D1" w:rsidRDefault="002E6BE5" w:rsidP="002E6BE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-Какой характер у музыки?</w:t>
            </w:r>
          </w:p>
          <w:p w:rsidR="002E6BE5" w:rsidRPr="005F75D1" w:rsidRDefault="002E6BE5" w:rsidP="002E6BE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-Что изображает автор в этой песне?</w:t>
            </w:r>
          </w:p>
          <w:p w:rsidR="002E6BE5" w:rsidRPr="005F75D1" w:rsidRDefault="002E6BE5" w:rsidP="002E6BE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Какими музыкальными средствами композитор передаёт характер и образ в музыке?</w:t>
            </w:r>
          </w:p>
          <w:p w:rsidR="002E6BE5" w:rsidRPr="005F75D1" w:rsidRDefault="002E6BE5" w:rsidP="00425A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6BE5" w:rsidRPr="005F75D1" w:rsidRDefault="002E6BE5" w:rsidP="002E6BE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Включаю презентацию.</w:t>
            </w:r>
          </w:p>
          <w:p w:rsidR="002E6BE5" w:rsidRPr="005F75D1" w:rsidRDefault="002E6BE5" w:rsidP="002E6BE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-Выберите правильный ответ</w:t>
            </w:r>
          </w:p>
          <w:p w:rsidR="002E6BE5" w:rsidRPr="005F75D1" w:rsidRDefault="002E6BE5" w:rsidP="000979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75D1" w:rsidRPr="005F75D1" w:rsidRDefault="005F75D1" w:rsidP="000979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75D1" w:rsidRPr="005F75D1" w:rsidRDefault="005F75D1" w:rsidP="000979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6BE5" w:rsidRPr="005F75D1" w:rsidRDefault="002E6BE5" w:rsidP="00425A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979A3" w:rsidRPr="005F75D1" w:rsidRDefault="000979A3" w:rsidP="000979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зентация о Людмиле </w:t>
            </w:r>
            <w:proofErr w:type="spellStart"/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Олифировой</w:t>
            </w:r>
            <w:proofErr w:type="spellEnd"/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0979A3" w:rsidRPr="005F75D1" w:rsidRDefault="000979A3" w:rsidP="000979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979A3" w:rsidRPr="005F75D1" w:rsidRDefault="000979A3" w:rsidP="000979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-Какой праздник приближается?</w:t>
            </w:r>
          </w:p>
          <w:p w:rsidR="000979A3" w:rsidRPr="005F75D1" w:rsidRDefault="000979A3" w:rsidP="000979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-Послушайте песенку.</w:t>
            </w:r>
          </w:p>
          <w:p w:rsidR="000979A3" w:rsidRPr="005F75D1" w:rsidRDefault="000979A3" w:rsidP="000979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-Благодаря каким словам появляется движение в этой песне?</w:t>
            </w:r>
          </w:p>
          <w:p w:rsidR="000979A3" w:rsidRPr="005F75D1" w:rsidRDefault="000979A3" w:rsidP="000979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-А если в песне есть движения, значит- это песня…</w:t>
            </w:r>
          </w:p>
          <w:p w:rsidR="000979A3" w:rsidRPr="005F75D1" w:rsidRDefault="000979A3" w:rsidP="000979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979A3" w:rsidRPr="005F75D1" w:rsidRDefault="000979A3" w:rsidP="000979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Какие движения мы можем показать в каждом куплете? </w:t>
            </w:r>
          </w:p>
          <w:p w:rsidR="000979A3" w:rsidRPr="005F75D1" w:rsidRDefault="000979A3" w:rsidP="000979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979A3" w:rsidRPr="005F75D1" w:rsidRDefault="000979A3" w:rsidP="000979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979A3" w:rsidRPr="005F75D1" w:rsidRDefault="000979A3" w:rsidP="000979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979A3" w:rsidRPr="005F75D1" w:rsidRDefault="000979A3" w:rsidP="000979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6BE5" w:rsidRPr="005F75D1" w:rsidRDefault="000979A3" w:rsidP="000979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-Давайте исполним песню в движении.</w:t>
            </w:r>
          </w:p>
        </w:tc>
        <w:tc>
          <w:tcPr>
            <w:tcW w:w="2642" w:type="dxa"/>
          </w:tcPr>
          <w:p w:rsidR="002E6BE5" w:rsidRPr="005F75D1" w:rsidRDefault="002E6BE5" w:rsidP="00425A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общение Лыткиной Вари о композиторе</w:t>
            </w:r>
          </w:p>
          <w:p w:rsidR="002E6BE5" w:rsidRPr="005F75D1" w:rsidRDefault="002E6BE5" w:rsidP="00425A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979A3" w:rsidRPr="005F75D1" w:rsidRDefault="000979A3" w:rsidP="00425A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979A3" w:rsidRPr="005F75D1" w:rsidRDefault="000979A3" w:rsidP="00425A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979A3" w:rsidRPr="005F75D1" w:rsidRDefault="000979A3" w:rsidP="00425A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979A3" w:rsidRPr="005F75D1" w:rsidRDefault="000979A3" w:rsidP="00425A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979A3" w:rsidRPr="005F75D1" w:rsidRDefault="000979A3" w:rsidP="00425A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979A3" w:rsidRPr="005F75D1" w:rsidRDefault="000979A3" w:rsidP="00425A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979A3" w:rsidRPr="005F75D1" w:rsidRDefault="000979A3" w:rsidP="00425A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979A3" w:rsidRPr="005F75D1" w:rsidRDefault="000979A3" w:rsidP="00425A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979A3" w:rsidRPr="005F75D1" w:rsidRDefault="000979A3" w:rsidP="00425A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979A3" w:rsidRPr="005F75D1" w:rsidRDefault="000979A3" w:rsidP="00425A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75D1" w:rsidRPr="005F75D1" w:rsidRDefault="005F75D1" w:rsidP="00425A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75D1" w:rsidRPr="005F75D1" w:rsidRDefault="005F75D1" w:rsidP="00425A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75D1" w:rsidRPr="005F75D1" w:rsidRDefault="005F75D1" w:rsidP="00425A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75D1" w:rsidRPr="005F75D1" w:rsidRDefault="005F75D1" w:rsidP="00425A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75D1" w:rsidRPr="005F75D1" w:rsidRDefault="005F75D1" w:rsidP="00425A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75D1" w:rsidRPr="005F75D1" w:rsidRDefault="005F75D1" w:rsidP="00425A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75D1" w:rsidRPr="005F75D1" w:rsidRDefault="005F75D1" w:rsidP="00425A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2E63" w:rsidRPr="005F75D1" w:rsidRDefault="002E6BE5" w:rsidP="00425A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У каждого ребёнка на парте карточки над определением характера музыки.</w:t>
            </w:r>
          </w:p>
          <w:p w:rsidR="002E6BE5" w:rsidRPr="005F75D1" w:rsidRDefault="002E6BE5" w:rsidP="00425A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Дети выполняют задание.</w:t>
            </w:r>
          </w:p>
          <w:p w:rsidR="002E6BE5" w:rsidRPr="005F75D1" w:rsidRDefault="002E6BE5" w:rsidP="00425A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6BE5" w:rsidRPr="005F75D1" w:rsidRDefault="002E6BE5" w:rsidP="00425A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6BE5" w:rsidRPr="005F75D1" w:rsidRDefault="002E6BE5" w:rsidP="00425A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6BE5" w:rsidRPr="005F75D1" w:rsidRDefault="002E6BE5" w:rsidP="00425A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6BE5" w:rsidRPr="005F75D1" w:rsidRDefault="002E6BE5" w:rsidP="00425A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6BE5" w:rsidRPr="005F75D1" w:rsidRDefault="002E6BE5" w:rsidP="00425A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26A8D" w:rsidRPr="005F75D1" w:rsidRDefault="00C26A8D" w:rsidP="00425A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6BE5" w:rsidRPr="005F75D1" w:rsidRDefault="002E6BE5" w:rsidP="00425A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-Новый год.</w:t>
            </w:r>
          </w:p>
          <w:p w:rsidR="002E6BE5" w:rsidRPr="005F75D1" w:rsidRDefault="002E6BE5" w:rsidP="00425A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Дети слушают песню.</w:t>
            </w:r>
          </w:p>
          <w:p w:rsidR="002E6BE5" w:rsidRPr="005F75D1" w:rsidRDefault="002E6BE5" w:rsidP="00425A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-Благодаря словам второй части ку</w:t>
            </w:r>
            <w:r w:rsidR="00C26A8D" w:rsidRPr="005F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ета </w:t>
            </w:r>
            <w:r w:rsidR="005F75D1" w:rsidRPr="005F75D1">
              <w:rPr>
                <w:rFonts w:ascii="Times New Roman" w:hAnsi="Times New Roman"/>
                <w:sz w:val="24"/>
                <w:szCs w:val="24"/>
                <w:lang w:val="ru-RU"/>
              </w:rPr>
              <w:t>Э</w:t>
            </w:r>
            <w:r w:rsidR="00C26A8D" w:rsidRPr="005F75D1">
              <w:rPr>
                <w:rFonts w:ascii="Times New Roman" w:hAnsi="Times New Roman"/>
                <w:sz w:val="24"/>
                <w:szCs w:val="24"/>
                <w:lang w:val="ru-RU"/>
              </w:rPr>
              <w:t>то песня-танец.</w:t>
            </w:r>
          </w:p>
          <w:p w:rsidR="002E6BE5" w:rsidRPr="005F75D1" w:rsidRDefault="002E6BE5" w:rsidP="00425A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6BE5" w:rsidRPr="005F75D1" w:rsidRDefault="002E6BE5" w:rsidP="00425A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6BE5" w:rsidRPr="005F75D1" w:rsidRDefault="002E6BE5" w:rsidP="00425A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979A3" w:rsidRPr="005F75D1" w:rsidRDefault="000979A3" w:rsidP="00425A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75D1" w:rsidRPr="005F75D1" w:rsidRDefault="005F75D1" w:rsidP="00425A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6BE5" w:rsidRPr="005F75D1" w:rsidRDefault="002E6BE5" w:rsidP="00425A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-В 1-ем куплете, как прыгают зайчики.</w:t>
            </w:r>
          </w:p>
          <w:p w:rsidR="002E6BE5" w:rsidRPr="005F75D1" w:rsidRDefault="002E6BE5" w:rsidP="00425A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-Во 2-ом-как танцуют куколки.</w:t>
            </w:r>
          </w:p>
          <w:p w:rsidR="002E6BE5" w:rsidRPr="005F75D1" w:rsidRDefault="002E6BE5" w:rsidP="00425A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-В 3-ем-как клоуны выступают в цирке.</w:t>
            </w:r>
          </w:p>
          <w:p w:rsidR="002E6BE5" w:rsidRPr="005F75D1" w:rsidRDefault="002E6BE5" w:rsidP="00425A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E6BE5" w:rsidRPr="005F75D1" w:rsidRDefault="002E6BE5" w:rsidP="00425A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Дети исполняют песню в движении.</w:t>
            </w:r>
          </w:p>
          <w:p w:rsidR="002E6BE5" w:rsidRPr="005F75D1" w:rsidRDefault="002E6BE5" w:rsidP="00425A8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ижения для каждого куплета показывают </w:t>
            </w: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желающие ученики (по одному) Остальные выполняют, глядя на них. </w:t>
            </w:r>
          </w:p>
        </w:tc>
        <w:tc>
          <w:tcPr>
            <w:tcW w:w="2044" w:type="dxa"/>
          </w:tcPr>
          <w:p w:rsidR="002E6BE5" w:rsidRPr="005F75D1" w:rsidRDefault="002E6BE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26A8D" w:rsidRPr="005F75D1" w:rsidRDefault="00C26A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26A8D" w:rsidRPr="005F75D1" w:rsidRDefault="00C26A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26A8D" w:rsidRPr="005F75D1" w:rsidRDefault="00C26A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26A8D" w:rsidRPr="005F75D1" w:rsidRDefault="00C26A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26A8D" w:rsidRPr="005F75D1" w:rsidRDefault="00C26A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26A8D" w:rsidRPr="005F75D1" w:rsidRDefault="00C26A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26A8D" w:rsidRPr="005F75D1" w:rsidRDefault="00C26A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26A8D" w:rsidRPr="005F75D1" w:rsidRDefault="00C26A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26A8D" w:rsidRPr="005F75D1" w:rsidRDefault="00C26A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26A8D" w:rsidRPr="005F75D1" w:rsidRDefault="00C26A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26A8D" w:rsidRPr="005F75D1" w:rsidRDefault="00C26A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26A8D" w:rsidRPr="005F75D1" w:rsidRDefault="00C26A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26A8D" w:rsidRDefault="00C26A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2AF" w:rsidRPr="005F75D1" w:rsidRDefault="00A132A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26A8D" w:rsidRPr="005F75D1" w:rsidRDefault="00C26A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</w:tr>
      <w:tr w:rsidR="002E6BE5" w:rsidRPr="00B74B87" w:rsidTr="00693A19">
        <w:tc>
          <w:tcPr>
            <w:tcW w:w="3650" w:type="dxa"/>
          </w:tcPr>
          <w:p w:rsidR="002E6BE5" w:rsidRPr="005F75D1" w:rsidRDefault="002E6B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F75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и</w:t>
            </w:r>
            <w:proofErr w:type="spellEnd"/>
            <w:r w:rsidRPr="005F75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F75D1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  <w:proofErr w:type="spellEnd"/>
            <w:r w:rsidRPr="005F75D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E6BE5" w:rsidRPr="005F75D1" w:rsidRDefault="002E6B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75D1">
              <w:rPr>
                <w:rFonts w:ascii="Times New Roman" w:hAnsi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2579" w:type="dxa"/>
          </w:tcPr>
          <w:p w:rsidR="002E6BE5" w:rsidRPr="005F75D1" w:rsidRDefault="000979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Ребята, вспомните</w:t>
            </w:r>
            <w:r w:rsidR="00B34C0E" w:rsidRPr="005F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кие цели мы с вами </w:t>
            </w:r>
            <w:r w:rsidR="00B34C0E" w:rsidRPr="005F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метили </w:t>
            </w: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в начале урока</w:t>
            </w:r>
            <w:r w:rsidR="00B34C0E" w:rsidRPr="005F75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?  </w:t>
            </w:r>
          </w:p>
          <w:p w:rsidR="00B34C0E" w:rsidRPr="005F75D1" w:rsidRDefault="00B34C0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На доске нарисован нотный стан и скрипичный ключ. У каждого из вас на партах лежат нотки .Чем больше понравился вам урок, тем выше их прикрепите.</w:t>
            </w:r>
          </w:p>
          <w:p w:rsidR="00B34C0E" w:rsidRPr="005F75D1" w:rsidRDefault="00B34C0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42" w:type="dxa"/>
          </w:tcPr>
          <w:p w:rsidR="002E6BE5" w:rsidRPr="005F75D1" w:rsidRDefault="00B34C0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Ответы детей</w:t>
            </w:r>
          </w:p>
          <w:p w:rsidR="00B34C0E" w:rsidRPr="005F75D1" w:rsidRDefault="00B34C0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34C0E" w:rsidRPr="005F75D1" w:rsidRDefault="00B34C0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34C0E" w:rsidRPr="005F75D1" w:rsidRDefault="00B34C0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34C0E" w:rsidRPr="005F75D1" w:rsidRDefault="00B34C0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34C0E" w:rsidRPr="005F75D1" w:rsidRDefault="00B34C0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Каждый ребёнок подходит к доске и прикрепляет нотки на столько выше, на сколько ему понравился урок.</w:t>
            </w:r>
          </w:p>
          <w:p w:rsidR="00B34C0E" w:rsidRPr="005F75D1" w:rsidRDefault="00B34C0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44" w:type="dxa"/>
          </w:tcPr>
          <w:p w:rsidR="002E6BE5" w:rsidRPr="005F75D1" w:rsidRDefault="002E6BE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E6BE5" w:rsidRPr="00B74B87" w:rsidTr="00693A19">
        <w:tc>
          <w:tcPr>
            <w:tcW w:w="3650" w:type="dxa"/>
          </w:tcPr>
          <w:p w:rsidR="002E6BE5" w:rsidRPr="005F75D1" w:rsidRDefault="002E6BE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омашние </w:t>
            </w:r>
          </w:p>
          <w:p w:rsidR="002E6BE5" w:rsidRPr="005F75D1" w:rsidRDefault="00C26A8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дани</w:t>
            </w:r>
            <w:r w:rsidR="002E6BE5" w:rsidRPr="005F75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2579" w:type="dxa"/>
          </w:tcPr>
          <w:p w:rsidR="002E6BE5" w:rsidRPr="005F75D1" w:rsidRDefault="00C26A8D" w:rsidP="00C26A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Нарисовать рисунок к любому прослушанному произведению</w:t>
            </w:r>
          </w:p>
          <w:p w:rsidR="00C26A8D" w:rsidRPr="005F75D1" w:rsidRDefault="00C26A8D" w:rsidP="00C26A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Выставление оценок.</w:t>
            </w:r>
          </w:p>
        </w:tc>
        <w:tc>
          <w:tcPr>
            <w:tcW w:w="2642" w:type="dxa"/>
          </w:tcPr>
          <w:p w:rsidR="002E6BE5" w:rsidRPr="005F75D1" w:rsidRDefault="00C26A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75D1">
              <w:rPr>
                <w:rFonts w:ascii="Times New Roman" w:hAnsi="Times New Roman"/>
                <w:sz w:val="24"/>
                <w:szCs w:val="24"/>
                <w:lang w:val="ru-RU"/>
              </w:rPr>
              <w:t>Дети записывают задание в дневник.</w:t>
            </w:r>
          </w:p>
        </w:tc>
        <w:tc>
          <w:tcPr>
            <w:tcW w:w="2044" w:type="dxa"/>
          </w:tcPr>
          <w:p w:rsidR="002E6BE5" w:rsidRPr="005F75D1" w:rsidRDefault="002E6BE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182B91" w:rsidRPr="00B34C0E" w:rsidRDefault="00182B91" w:rsidP="00C26A8D">
      <w:pPr>
        <w:jc w:val="center"/>
        <w:rPr>
          <w:lang w:val="ru-RU"/>
        </w:rPr>
      </w:pPr>
    </w:p>
    <w:p w:rsidR="00C15C88" w:rsidRDefault="00C15C88"/>
    <w:p w:rsidR="00B74B87" w:rsidRDefault="00B74B87"/>
    <w:p w:rsidR="00B74B87" w:rsidRDefault="00B74B87"/>
    <w:p w:rsidR="00B74B87" w:rsidRDefault="00B74B87"/>
    <w:p w:rsidR="00B74B87" w:rsidRDefault="00B74B87"/>
    <w:p w:rsidR="00B74B87" w:rsidRDefault="00B74B87"/>
    <w:p w:rsidR="00B74B87" w:rsidRDefault="00B74B87"/>
    <w:p w:rsidR="00B74B87" w:rsidRDefault="00B74B87"/>
    <w:p w:rsidR="00B74B87" w:rsidRDefault="00B74B87"/>
    <w:p w:rsidR="00B74B87" w:rsidRDefault="00B74B87"/>
    <w:p w:rsidR="00B74B87" w:rsidRDefault="00B74B87"/>
    <w:p w:rsidR="00B74B87" w:rsidRDefault="00B74B87"/>
    <w:p w:rsidR="00B74B87" w:rsidRDefault="00B74B87"/>
    <w:p w:rsidR="00B74B87" w:rsidRDefault="00B74B87"/>
    <w:p w:rsidR="00B74B87" w:rsidRDefault="00B74B87"/>
    <w:p w:rsidR="00B74B87" w:rsidRDefault="00B74B87"/>
    <w:p w:rsidR="00B74B87" w:rsidRDefault="00B74B87"/>
    <w:p w:rsidR="00B74B87" w:rsidRDefault="00B74B87"/>
    <w:p w:rsidR="00B74B87" w:rsidRDefault="00B74B87"/>
    <w:p w:rsidR="00B74B87" w:rsidRDefault="00B74B87"/>
    <w:p w:rsidR="00B74B87" w:rsidRDefault="00B74B87"/>
    <w:p w:rsidR="00B74B87" w:rsidRDefault="00B74B87"/>
    <w:p w:rsidR="00B74B87" w:rsidRDefault="00B74B87"/>
    <w:p w:rsidR="00B74B87" w:rsidRDefault="00B74B87"/>
    <w:p w:rsidR="00B74B87" w:rsidRDefault="00B74B87"/>
    <w:p w:rsidR="00B74B87" w:rsidRPr="00B74B87" w:rsidRDefault="00B74B87" w:rsidP="00B74B87">
      <w:pPr>
        <w:jc w:val="center"/>
        <w:rPr>
          <w:rFonts w:ascii="Times New Roman" w:hAnsi="Times New Roman"/>
          <w:b/>
          <w:i/>
          <w:sz w:val="32"/>
          <w:szCs w:val="32"/>
          <w:lang w:val="ru-RU"/>
        </w:rPr>
      </w:pPr>
      <w:r w:rsidRPr="00B74B87">
        <w:rPr>
          <w:rFonts w:ascii="Times New Roman" w:hAnsi="Times New Roman"/>
          <w:b/>
          <w:i/>
          <w:sz w:val="32"/>
          <w:szCs w:val="32"/>
          <w:lang w:val="ru-RU"/>
        </w:rPr>
        <w:lastRenderedPageBreak/>
        <w:t>МБОУ «ООШ с. Смородинка Перелюбского муниципального района Саратовской области»</w:t>
      </w:r>
    </w:p>
    <w:p w:rsidR="00B74B87" w:rsidRPr="00B74B87" w:rsidRDefault="00B74B87" w:rsidP="00B74B8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74B87" w:rsidRPr="00B74B87" w:rsidRDefault="00B74B87" w:rsidP="00B74B8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74B87" w:rsidRPr="00B74B87" w:rsidRDefault="00B74B87" w:rsidP="00B74B8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74B87" w:rsidRPr="00B74B87" w:rsidRDefault="00B74B87" w:rsidP="00B74B8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74B87" w:rsidRPr="00B74B87" w:rsidRDefault="00B74B87" w:rsidP="00B74B8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74B87" w:rsidRPr="00B74B87" w:rsidRDefault="00B74B87" w:rsidP="00B74B87">
      <w:pPr>
        <w:jc w:val="center"/>
        <w:rPr>
          <w:rFonts w:ascii="Times New Roman" w:hAnsi="Times New Roman"/>
          <w:sz w:val="72"/>
          <w:szCs w:val="72"/>
          <w:lang w:val="ru-RU"/>
        </w:rPr>
      </w:pPr>
      <w:r w:rsidRPr="00B74B87">
        <w:rPr>
          <w:rFonts w:ascii="Times New Roman" w:hAnsi="Times New Roman"/>
          <w:sz w:val="72"/>
          <w:szCs w:val="72"/>
          <w:lang w:val="ru-RU"/>
        </w:rPr>
        <w:t>Урок музыки во 2 классе</w:t>
      </w:r>
    </w:p>
    <w:p w:rsidR="00B74B87" w:rsidRPr="00B74B87" w:rsidRDefault="00B74B87" w:rsidP="00B74B87">
      <w:pPr>
        <w:jc w:val="center"/>
        <w:rPr>
          <w:rFonts w:ascii="Times New Roman" w:hAnsi="Times New Roman"/>
          <w:sz w:val="72"/>
          <w:szCs w:val="72"/>
          <w:lang w:val="ru-RU"/>
        </w:rPr>
      </w:pPr>
      <w:r w:rsidRPr="00B74B87">
        <w:rPr>
          <w:rFonts w:ascii="Times New Roman" w:hAnsi="Times New Roman"/>
          <w:sz w:val="72"/>
          <w:szCs w:val="72"/>
          <w:lang w:val="ru-RU"/>
        </w:rPr>
        <w:t xml:space="preserve"> по теме:</w:t>
      </w:r>
    </w:p>
    <w:p w:rsidR="00B74B87" w:rsidRPr="00B74B87" w:rsidRDefault="00B74B87" w:rsidP="00B74B87">
      <w:pPr>
        <w:jc w:val="center"/>
        <w:rPr>
          <w:rFonts w:ascii="Times New Roman" w:hAnsi="Times New Roman"/>
          <w:sz w:val="96"/>
          <w:szCs w:val="96"/>
          <w:lang w:val="ru-RU"/>
        </w:rPr>
      </w:pPr>
      <w:r w:rsidRPr="00B74B87">
        <w:rPr>
          <w:rFonts w:ascii="Times New Roman" w:hAnsi="Times New Roman"/>
          <w:sz w:val="96"/>
          <w:szCs w:val="96"/>
          <w:lang w:val="ru-RU"/>
        </w:rPr>
        <w:t xml:space="preserve">«Музыка изображает движение» </w:t>
      </w:r>
    </w:p>
    <w:p w:rsidR="00B74B87" w:rsidRPr="00B74B87" w:rsidRDefault="00B74B87" w:rsidP="00B74B87">
      <w:pPr>
        <w:rPr>
          <w:rFonts w:ascii="Times New Roman" w:hAnsi="Times New Roman"/>
          <w:sz w:val="28"/>
          <w:szCs w:val="28"/>
          <w:lang w:val="ru-RU"/>
        </w:rPr>
      </w:pPr>
    </w:p>
    <w:p w:rsidR="00B74B87" w:rsidRPr="00B74B87" w:rsidRDefault="00B74B87" w:rsidP="00B74B87">
      <w:pPr>
        <w:rPr>
          <w:rFonts w:ascii="Times New Roman" w:hAnsi="Times New Roman"/>
          <w:sz w:val="28"/>
          <w:szCs w:val="28"/>
          <w:lang w:val="ru-RU"/>
        </w:rPr>
      </w:pPr>
    </w:p>
    <w:p w:rsidR="00B74B87" w:rsidRPr="00B74B87" w:rsidRDefault="00B74B87" w:rsidP="00B74B87">
      <w:pPr>
        <w:tabs>
          <w:tab w:val="left" w:pos="7843"/>
        </w:tabs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74B87" w:rsidRPr="00B74B87" w:rsidRDefault="00B74B87" w:rsidP="00B74B87">
      <w:pPr>
        <w:tabs>
          <w:tab w:val="left" w:pos="7843"/>
        </w:tabs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74B87" w:rsidRPr="00B74B87" w:rsidRDefault="00B74B87" w:rsidP="00B74B87">
      <w:pPr>
        <w:tabs>
          <w:tab w:val="left" w:pos="7843"/>
        </w:tabs>
        <w:jc w:val="right"/>
        <w:rPr>
          <w:rFonts w:ascii="Times New Roman" w:hAnsi="Times New Roman"/>
          <w:b/>
          <w:sz w:val="40"/>
          <w:szCs w:val="40"/>
          <w:lang w:val="ru-RU"/>
        </w:rPr>
      </w:pPr>
      <w:r w:rsidRPr="00B74B87">
        <w:rPr>
          <w:rFonts w:ascii="Times New Roman" w:hAnsi="Times New Roman"/>
          <w:b/>
          <w:sz w:val="40"/>
          <w:szCs w:val="40"/>
          <w:lang w:val="ru-RU"/>
        </w:rPr>
        <w:t xml:space="preserve">Провела: учитель музыки </w:t>
      </w:r>
    </w:p>
    <w:p w:rsidR="00B74B87" w:rsidRDefault="00B74B87" w:rsidP="00B74B87">
      <w:pPr>
        <w:tabs>
          <w:tab w:val="left" w:pos="7843"/>
        </w:tabs>
        <w:jc w:val="right"/>
        <w:rPr>
          <w:rFonts w:ascii="Times New Roman" w:hAnsi="Times New Roman"/>
          <w:b/>
          <w:sz w:val="40"/>
          <w:szCs w:val="40"/>
        </w:rPr>
      </w:pPr>
      <w:proofErr w:type="spellStart"/>
      <w:r>
        <w:rPr>
          <w:rFonts w:ascii="Times New Roman" w:hAnsi="Times New Roman"/>
          <w:b/>
          <w:sz w:val="40"/>
          <w:szCs w:val="40"/>
        </w:rPr>
        <w:t>Фисенко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С.Н.</w:t>
      </w:r>
    </w:p>
    <w:p w:rsidR="00B74B87" w:rsidRDefault="00B74B87" w:rsidP="00B74B87">
      <w:pPr>
        <w:rPr>
          <w:rFonts w:cstheme="minorBidi"/>
          <w:sz w:val="22"/>
          <w:szCs w:val="22"/>
        </w:rPr>
      </w:pPr>
    </w:p>
    <w:p w:rsidR="00B74B87" w:rsidRDefault="00B74B87" w:rsidP="00B74B87"/>
    <w:p w:rsidR="00B74B87" w:rsidRDefault="00B74B87" w:rsidP="00B74B87">
      <w:pPr>
        <w:jc w:val="center"/>
      </w:pPr>
    </w:p>
    <w:p w:rsidR="00B74B87" w:rsidRPr="00B74B87" w:rsidRDefault="00B74B87">
      <w:bookmarkStart w:id="0" w:name="_GoBack"/>
      <w:bookmarkEnd w:id="0"/>
    </w:p>
    <w:sectPr w:rsidR="00B74B87" w:rsidRPr="00B74B87" w:rsidSect="00487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B87" w:rsidRDefault="00B74B87" w:rsidP="00B74B87">
      <w:r>
        <w:separator/>
      </w:r>
    </w:p>
  </w:endnote>
  <w:endnote w:type="continuationSeparator" w:id="0">
    <w:p w:rsidR="00B74B87" w:rsidRDefault="00B74B87" w:rsidP="00B7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B87" w:rsidRDefault="00B74B87" w:rsidP="00B74B87">
      <w:r>
        <w:separator/>
      </w:r>
    </w:p>
  </w:footnote>
  <w:footnote w:type="continuationSeparator" w:id="0">
    <w:p w:rsidR="00B74B87" w:rsidRDefault="00B74B87" w:rsidP="00B74B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3146"/>
    <w:rsid w:val="000979A3"/>
    <w:rsid w:val="00182B91"/>
    <w:rsid w:val="001D2E63"/>
    <w:rsid w:val="002E6BE5"/>
    <w:rsid w:val="00313968"/>
    <w:rsid w:val="00432179"/>
    <w:rsid w:val="00487A06"/>
    <w:rsid w:val="005F75D1"/>
    <w:rsid w:val="00693A19"/>
    <w:rsid w:val="007A37F9"/>
    <w:rsid w:val="008545A8"/>
    <w:rsid w:val="008F0935"/>
    <w:rsid w:val="00986467"/>
    <w:rsid w:val="00A132AF"/>
    <w:rsid w:val="00AD0813"/>
    <w:rsid w:val="00B13146"/>
    <w:rsid w:val="00B34C0E"/>
    <w:rsid w:val="00B74B87"/>
    <w:rsid w:val="00C15C88"/>
    <w:rsid w:val="00C26A8D"/>
    <w:rsid w:val="00C86B35"/>
    <w:rsid w:val="00EC5B09"/>
    <w:rsid w:val="00F443D2"/>
    <w:rsid w:val="00F8596E"/>
    <w:rsid w:val="00FB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A1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93A1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3A1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3A1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3A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3A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3A1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3A1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3A1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3A1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1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93A1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3A1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3A1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93A1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93A1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93A1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93A1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93A1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93A19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693A1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693A1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693A1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693A19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693A19"/>
    <w:rPr>
      <w:b/>
      <w:bCs/>
    </w:rPr>
  </w:style>
  <w:style w:type="character" w:styleId="a9">
    <w:name w:val="Emphasis"/>
    <w:basedOn w:val="a0"/>
    <w:uiPriority w:val="20"/>
    <w:qFormat/>
    <w:rsid w:val="00693A19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693A19"/>
    <w:rPr>
      <w:szCs w:val="32"/>
    </w:rPr>
  </w:style>
  <w:style w:type="paragraph" w:styleId="ab">
    <w:name w:val="List Paragraph"/>
    <w:basedOn w:val="a"/>
    <w:uiPriority w:val="34"/>
    <w:qFormat/>
    <w:rsid w:val="00693A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3A19"/>
    <w:rPr>
      <w:i/>
    </w:rPr>
  </w:style>
  <w:style w:type="character" w:customStyle="1" w:styleId="22">
    <w:name w:val="Цитата 2 Знак"/>
    <w:basedOn w:val="a0"/>
    <w:link w:val="21"/>
    <w:uiPriority w:val="29"/>
    <w:rsid w:val="00693A19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693A19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693A19"/>
    <w:rPr>
      <w:b/>
      <w:i/>
      <w:sz w:val="24"/>
    </w:rPr>
  </w:style>
  <w:style w:type="character" w:styleId="ae">
    <w:name w:val="Subtle Emphasis"/>
    <w:uiPriority w:val="19"/>
    <w:qFormat/>
    <w:rsid w:val="00693A19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693A19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693A19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693A19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693A19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693A19"/>
    <w:pPr>
      <w:outlineLvl w:val="9"/>
    </w:pPr>
  </w:style>
  <w:style w:type="paragraph" w:styleId="af4">
    <w:name w:val="header"/>
    <w:basedOn w:val="a"/>
    <w:link w:val="af5"/>
    <w:uiPriority w:val="99"/>
    <w:unhideWhenUsed/>
    <w:rsid w:val="00B74B8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74B87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74B8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74B8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D0D1C-CC9B-43B6-A55D-8C96A875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НАТАША</cp:lastModifiedBy>
  <cp:revision>6</cp:revision>
  <cp:lastPrinted>2015-02-19T20:02:00Z</cp:lastPrinted>
  <dcterms:created xsi:type="dcterms:W3CDTF">2015-02-19T16:18:00Z</dcterms:created>
  <dcterms:modified xsi:type="dcterms:W3CDTF">2015-03-20T16:02:00Z</dcterms:modified>
</cp:coreProperties>
</file>